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Content>
        <w:p w:rsidR="00C20CC0" w:rsidRPr="00A458BF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A458BF">
            <w:rPr>
              <w:b/>
              <w:sz w:val="24"/>
              <w:szCs w:val="24"/>
            </w:rPr>
            <w:t>DAFTAR PUSTAKA</w:t>
          </w:r>
        </w:p>
        <w:p w:rsidR="00C20CC0" w:rsidRPr="00A458BF" w:rsidRDefault="00C20CC0" w:rsidP="00C20CC0"/>
        <w:sdt>
          <w:sdtPr>
            <w:id w:val="111145805"/>
            <w:bibliography/>
          </w:sdtPr>
          <w:sdtContent>
            <w:p w:rsidR="006F56CA" w:rsidRPr="00A458BF" w:rsidRDefault="00C20CC0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6F56CA" w:rsidRPr="00A458BF">
                <w:rPr>
                  <w:noProof/>
                </w:rPr>
                <w:t xml:space="preserve">Alex, G., Rahman, M. A., &amp; Geoffrey, H. (2013). Speech Recognition with Deep Recurrent Neural Networks. </w:t>
              </w:r>
              <w:r w:rsidR="006F56CA" w:rsidRPr="00A458BF"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 w:rsidR="006F56CA" w:rsidRPr="00A458BF">
                <w:rPr>
                  <w:noProof/>
                </w:rPr>
                <w:t>, (pp. 6645-664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n Introduction to Convolutional Neural Networks</w:t>
              </w:r>
              <w:r w:rsidRPr="00A458BF"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Apache</w:t>
              </w:r>
              <w:r w:rsidRPr="00A458BF">
                <w:rPr>
                  <w:noProof/>
                </w:rPr>
                <w:t>. (n.d.). Retrieved June 13, 2017, from https://httpd.apache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Pr="00A458BF">
                <w:rPr>
                  <w:i/>
                  <w:iCs/>
                  <w:noProof/>
                </w:rPr>
                <w:t>Proceedings of the 4th Annual ACM Web Science Conference</w:t>
              </w:r>
              <w:r w:rsidRPr="00A458BF">
                <w:rPr>
                  <w:noProof/>
                </w:rPr>
                <w:t>, (pp. 24-32). Evanston, Illino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9</w:t>
              </w:r>
              <w:r w:rsidRPr="00A458BF">
                <w:rPr>
                  <w:noProof/>
                </w:rPr>
                <w:t>(7), 711-72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en-Hur, A., Elisseeff, A., Chapelle, O., &amp; Weston, J. A. (2013).</w:t>
              </w:r>
              <w:r w:rsidRPr="00A458BF">
                <w:rPr>
                  <w:i/>
                  <w:iCs/>
                  <w:noProof/>
                </w:rPr>
                <w:t xml:space="preserve"> Patent No. B2.</w:t>
              </w:r>
              <w:r w:rsidRPr="00A458BF">
                <w:rPr>
                  <w:noProof/>
                </w:rPr>
                <w:t xml:space="preserve"> United States of Americ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ird, S. (2006). NLTK: The Natural Language Toolkit. </w:t>
              </w:r>
              <w:r w:rsidRPr="00A458BF">
                <w:rPr>
                  <w:i/>
                  <w:iCs/>
                  <w:noProof/>
                </w:rPr>
                <w:t>Proceedings of the COLING/ACL 2006 Interactive Presentation Sessions</w:t>
              </w:r>
              <w:r w:rsidRPr="00A458BF">
                <w:rPr>
                  <w:noProof/>
                </w:rPr>
                <w:t xml:space="preserve"> (pp. 69-72). Sydney: Association for Computational Linguistic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Booth, D. (2004, February 11). </w:t>
              </w:r>
              <w:r w:rsidRPr="00A458BF">
                <w:rPr>
                  <w:i/>
                  <w:iCs/>
                  <w:noProof/>
                </w:rPr>
                <w:t>Web Services Architecture Working Group</w:t>
              </w:r>
              <w:r w:rsidRPr="00A458BF">
                <w:rPr>
                  <w:noProof/>
                </w:rPr>
                <w:t>. Retrieved April 23, 2017, from http://www.w3.org/TR/ws-arch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arley, K. M., Malik, M., Kowalchuk, M., Pfeffer, J., &amp; Landwehr, P. (2015). </w:t>
              </w:r>
              <w:r w:rsidRPr="00A458BF">
                <w:rPr>
                  <w:i/>
                  <w:iCs/>
                  <w:noProof/>
                </w:rPr>
                <w:t>Twitter Usage in Indones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Cervone, D., &amp; Pervin, L. A. (2015). </w:t>
              </w:r>
              <w:r w:rsidRPr="00A458BF">
                <w:rPr>
                  <w:i/>
                  <w:iCs/>
                  <w:noProof/>
                </w:rPr>
                <w:t>Personality Theory and Research (Third Edition)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hopra, A., Prashar, A., &amp; Sain, C. (2013). Natural Language Processing. </w:t>
              </w:r>
              <w:r w:rsidRPr="00A458BF"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 w:rsidRPr="00A458BF">
                <w:rPr>
                  <w:noProof/>
                </w:rPr>
                <w:t>, 131-13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Cortes, C., &amp; Vapnik, V. (1995). Support-Vector Networks. In C. Cortes, &amp; V. Vapnik, </w:t>
              </w:r>
              <w:r w:rsidRPr="00A458BF">
                <w:rPr>
                  <w:i/>
                  <w:iCs/>
                  <w:noProof/>
                </w:rPr>
                <w:t>Machine Learning</w:t>
              </w:r>
              <w:r w:rsidRPr="00A458BF">
                <w:rPr>
                  <w:noProof/>
                </w:rPr>
                <w:t xml:space="preserve"> (pp. 273-297). Boston: Kluwer Academic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eng, L., &amp; Yu, D. (2014). </w:t>
              </w:r>
              <w:r w:rsidRPr="00A458BF">
                <w:rPr>
                  <w:i/>
                  <w:iCs/>
                  <w:noProof/>
                </w:rPr>
                <w:t>Deep Learning: Methods and Applications.</w:t>
              </w:r>
              <w:r w:rsidRPr="00A458BF">
                <w:rPr>
                  <w:noProof/>
                </w:rPr>
                <w:t xml:space="preserve"> now Publisher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a, R. O., Hart, P. E., &amp; Stork, D. G. (2000). </w:t>
              </w:r>
              <w:r w:rsidRPr="00A458BF">
                <w:rPr>
                  <w:i/>
                  <w:iCs/>
                  <w:noProof/>
                </w:rPr>
                <w:t>Pattern Classification.</w:t>
              </w:r>
              <w:r w:rsidRPr="00A458BF">
                <w:rPr>
                  <w:noProof/>
                </w:rPr>
                <w:t xml:space="preserve"> Wile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 w:rsidRPr="00A458BF">
                <w:rPr>
                  <w:i/>
                  <w:iCs/>
                  <w:noProof/>
                </w:rPr>
                <w:t>Journal of the American Statistical Association, 97</w:t>
              </w:r>
              <w:r w:rsidRPr="00A458BF">
                <w:rPr>
                  <w:noProof/>
                </w:rPr>
                <w:t>(457), 77-8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Dvorski, D. D. (2007). Installing, Configuring, and Developing with XAMPP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 w:rsidRPr="00A458BF">
                <w:rPr>
                  <w:i/>
                  <w:iCs/>
                  <w:noProof/>
                </w:rPr>
                <w:t>Applied Mathematics and Computation</w:t>
              </w:r>
              <w:r w:rsidRPr="00A458BF">
                <w:rPr>
                  <w:noProof/>
                </w:rPr>
                <w:t>, 591-5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acebook. (2012). </w:t>
              </w:r>
              <w:r w:rsidRPr="00A458BF">
                <w:rPr>
                  <w:i/>
                  <w:iCs/>
                  <w:noProof/>
                </w:rPr>
                <w:t>Facebook Company Info</w:t>
              </w:r>
              <w:r w:rsidRPr="00A458BF">
                <w:rPr>
                  <w:noProof/>
                </w:rPr>
                <w:t>. Retrieved December 2012, from Face Sheet Web site: http://newsroom.fb.com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ank, E., Hall, M., Holmes, G., Mayo, M., Pfahringer, B., Smith, T., et al. (n.d.). </w:t>
              </w:r>
              <w:r w:rsidRPr="00A458BF">
                <w:rPr>
                  <w:i/>
                  <w:iCs/>
                  <w:noProof/>
                </w:rPr>
                <w:t>Weka Machine Learning Project</w:t>
              </w:r>
              <w:r w:rsidRPr="00A458BF">
                <w:rPr>
                  <w:noProof/>
                </w:rPr>
                <w:t>. Retrieved 2017, from www.cs.waikato.ac.nz/ml/weka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riedman, J. H. (2001). Greedy Function Approximation: A Gradient Boosting Machine. </w:t>
              </w:r>
              <w:r w:rsidRPr="00A458BF">
                <w:rPr>
                  <w:i/>
                  <w:iCs/>
                  <w:noProof/>
                </w:rPr>
                <w:t>The Annals of Statistics, 29</w:t>
              </w:r>
              <w:r w:rsidRPr="00A458BF">
                <w:rPr>
                  <w:noProof/>
                </w:rPr>
                <w:t>(5), 1189-123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 w:rsidRPr="00A458BF">
                <w:rPr>
                  <w:i/>
                  <w:iCs/>
                  <w:noProof/>
                </w:rPr>
                <w:t>Biological Cybernetics</w:t>
              </w:r>
              <w:r w:rsidRPr="00A458BF">
                <w:rPr>
                  <w:noProof/>
                </w:rPr>
                <w:t>, 193-20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Gers, F., Schmidhuber, J., &amp; Cummins, F. (2000). Learning to Forget: Continual Prediction with LSTM. </w:t>
              </w:r>
              <w:r w:rsidRPr="00A458BF">
                <w:rPr>
                  <w:i/>
                  <w:iCs/>
                  <w:noProof/>
                </w:rPr>
                <w:t>Neural Computation, 12</w:t>
              </w:r>
              <w:r w:rsidRPr="00A458BF">
                <w:rPr>
                  <w:noProof/>
                </w:rPr>
                <w:t>(10), 2451-2471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 w:rsidRPr="00A458BF">
                <w:rPr>
                  <w:i/>
                  <w:iCs/>
                  <w:noProof/>
                </w:rPr>
                <w:t>Journal of Machine Learning Research, 3</w:t>
              </w:r>
              <w:r w:rsidRPr="00A458BF">
                <w:rPr>
                  <w:noProof/>
                </w:rPr>
                <w:t>, 115-14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, D. (2016). </w:t>
              </w:r>
              <w:r w:rsidRPr="00A458BF">
                <w:rPr>
                  <w:i/>
                  <w:iCs/>
                  <w:noProof/>
                </w:rPr>
                <w:t>Notepad++</w:t>
              </w:r>
              <w:r w:rsidRPr="00A458BF">
                <w:rPr>
                  <w:noProof/>
                </w:rPr>
                <w:t>. Retrieved June 13, 2017, from https://notepad-plus-plus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Hosmer, D. W., Jovanovic, B., &amp; Lemeshow, S. (1989). Best Subsets Logistic Regression. </w:t>
              </w:r>
              <w:r w:rsidRPr="00A458BF">
                <w:rPr>
                  <w:i/>
                  <w:iCs/>
                  <w:noProof/>
                </w:rPr>
                <w:t>Biometrics, 45</w:t>
              </w:r>
              <w:r w:rsidRPr="00A458BF">
                <w:rPr>
                  <w:noProof/>
                </w:rPr>
                <w:t>(4), 1265-127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Japkowicz, N., &amp; Stephen, S. (2002). The Class Imbalance Problem: A Systematic Study. </w:t>
              </w:r>
              <w:r w:rsidRPr="00A458BF">
                <w:rPr>
                  <w:i/>
                  <w:iCs/>
                  <w:noProof/>
                </w:rPr>
                <w:t>Intelligent Data Analysis, 6</w:t>
              </w:r>
              <w:r w:rsidRPr="00A458BF">
                <w:rPr>
                  <w:noProof/>
                </w:rPr>
                <w:t>(5), 429-45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 w:rsidRPr="00A458BF">
                <w:rPr>
                  <w:i/>
                  <w:iCs/>
                  <w:noProof/>
                </w:rPr>
                <w:t>Makara, Sains, 8</w:t>
              </w:r>
              <w:r w:rsidRPr="00A458BF">
                <w:rPr>
                  <w:noProof/>
                </w:rPr>
                <w:t>(3), 89-9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Keras Documentation</w:t>
              </w:r>
              <w:r w:rsidRPr="00A458BF">
                <w:rPr>
                  <w:noProof/>
                </w:rPr>
                <w:t>. (n.d.). Retrieved June 6, 2017, from Keras Web site: https://keras.i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 w:rsidRPr="00A458BF">
                <w:rPr>
                  <w:i/>
                  <w:iCs/>
                  <w:noProof/>
                </w:rPr>
                <w:t>American Psychologist, Vol 70(6)</w:t>
              </w:r>
              <w:r w:rsidRPr="00A458BF">
                <w:rPr>
                  <w:noProof/>
                </w:rPr>
                <w:t>, (pp. 543-556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LeCun, Y., Bengio, Y., &amp; Hinton, G. (2015). Deep Learning. </w:t>
              </w:r>
              <w:r w:rsidRPr="00A458BF">
                <w:rPr>
                  <w:i/>
                  <w:iCs/>
                  <w:noProof/>
                </w:rPr>
                <w:t>Nature, 521</w:t>
              </w:r>
              <w:r w:rsidRPr="00A458BF">
                <w:rPr>
                  <w:noProof/>
                </w:rPr>
                <w:t>, 436-44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Lemaitre, G., Nogueira, F., &amp; Aridas, C. K. (2017). Imbalanced-learn: A Python Toolbox to Tackle the Curse of Imbalanced Datasets in Machine Learning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1-5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1</w:t>
              </w:r>
              <w:r w:rsidRPr="00A458BF">
                <w:rPr>
                  <w:noProof/>
                </w:rPr>
                <w:t>(5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ahoney, M. (2017, April 28). </w:t>
              </w:r>
              <w:r w:rsidRPr="00A458BF">
                <w:rPr>
                  <w:i/>
                  <w:iCs/>
                  <w:noProof/>
                </w:rPr>
                <w:t>Large Text Compression Benchmark</w:t>
              </w:r>
              <w:r w:rsidRPr="00A458BF">
                <w:rPr>
                  <w:noProof/>
                </w:rPr>
                <w:t>. Retrieved June 13, 2017, from Matt Mahoney Web site: http://www.mattmahoney.net/dc/text.html#1218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cAdams, D., &amp; Olson, B. (2010). Personality Development: Continuity and Change Over the Life Course. </w:t>
              </w:r>
              <w:r w:rsidRPr="00A458BF">
                <w:rPr>
                  <w:i/>
                  <w:iCs/>
                  <w:noProof/>
                </w:rPr>
                <w:t>Annual Review of Psychology, 61</w:t>
              </w:r>
              <w:r w:rsidRPr="00A458BF">
                <w:rPr>
                  <w:noProof/>
                </w:rPr>
                <w:t>, 517-5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 w:rsidRPr="00A458BF">
                <w:rPr>
                  <w:i/>
                  <w:iCs/>
                  <w:noProof/>
                </w:rPr>
                <w:t>Journal of Personality and Social Psychology, 90</w:t>
              </w:r>
              <w:r w:rsidRPr="00A458BF">
                <w:rPr>
                  <w:noProof/>
                </w:rPr>
                <w:t>(5), 862-87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Moffit, K., &amp; Giboney, J. S. (2012). </w:t>
              </w:r>
              <w:r w:rsidRPr="00A458BF">
                <w:rPr>
                  <w:i/>
                  <w:iCs/>
                  <w:noProof/>
                </w:rPr>
                <w:t>Splice</w:t>
              </w:r>
              <w:r w:rsidRPr="00A458BF">
                <w:rPr>
                  <w:noProof/>
                </w:rPr>
                <w:t>. Retrieved April 23, 2017, from http://splice.cmi.arizona.edu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chrowi, N. D., &amp; Usman, H. (2002). </w:t>
              </w:r>
              <w:r w:rsidRPr="00A458BF">
                <w:rPr>
                  <w:i/>
                  <w:iCs/>
                  <w:noProof/>
                </w:rPr>
                <w:t>Penggunaan Teknik Ekonometri.</w:t>
              </w:r>
              <w:r w:rsidRPr="00A458BF">
                <w:rPr>
                  <w:noProof/>
                </w:rPr>
                <w:t xml:space="preserve"> Jakarta: RajaGrafindo Persad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 w:rsidRPr="00A458BF">
                <w:rPr>
                  <w:i/>
                  <w:iCs/>
                  <w:noProof/>
                </w:rPr>
                <w:t>International Conference on Electrical Engineering and Informatics</w:t>
              </w:r>
              <w:r w:rsidRPr="00A458BF">
                <w:rPr>
                  <w:noProof/>
                </w:rPr>
                <w:t>, (pp. 1-4). Bandung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Nilsson, N. J. (2009). </w:t>
              </w:r>
              <w:r w:rsidRPr="00A458BF">
                <w:rPr>
                  <w:i/>
                  <w:iCs/>
                  <w:noProof/>
                </w:rPr>
                <w:t>Artificial Intelligence: A New Synthesis.</w:t>
              </w:r>
              <w:r w:rsidRPr="00A458BF">
                <w:rPr>
                  <w:noProof/>
                </w:rPr>
                <w:t xml:space="preserve"> California: Morgan Kaufman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NumPy developers</w:t>
              </w:r>
              <w:r w:rsidRPr="00A458BF">
                <w:rPr>
                  <w:noProof/>
                </w:rPr>
                <w:t>. (n.d.). Retrieved June 13, 2017, from http://www.numpy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Olson, D. L., &amp; Delen, D. (2008). </w:t>
              </w:r>
              <w:r w:rsidRPr="00A458BF">
                <w:rPr>
                  <w:i/>
                  <w:iCs/>
                  <w:noProof/>
                </w:rPr>
                <w:t>Advanced Data Mining Techniques.</w:t>
              </w:r>
              <w:r w:rsidRPr="00A458BF">
                <w:rPr>
                  <w:noProof/>
                </w:rPr>
                <w:t xml:space="preserve"> Heidelberg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Pandas</w:t>
              </w:r>
              <w:r w:rsidRPr="00A458BF">
                <w:rPr>
                  <w:noProof/>
                </w:rPr>
                <w:t>. (n.d.). Retrieved June 13, 2017, from http://pandas.pydata.org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 w:rsidRPr="00A458BF">
                <w:rPr>
                  <w:i/>
                  <w:iCs/>
                  <w:noProof/>
                </w:rPr>
                <w:t>Journal of Machine Learning Research</w:t>
              </w:r>
              <w:r w:rsidRPr="00A458BF">
                <w:rPr>
                  <w:noProof/>
                </w:rPr>
                <w:t>, 2825-28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ennebaker, J. W., Chung, C. K., Ireland, M., Gonzales, A., &amp; Booth, R. J. (2007). </w:t>
              </w:r>
              <w:r w:rsidRPr="00A458BF">
                <w:rPr>
                  <w:i/>
                  <w:iCs/>
                  <w:noProof/>
                </w:rPr>
                <w:t>The Development and Psychometric Properties of LIWC2007.</w:t>
              </w:r>
              <w:r w:rsidRPr="00A458BF">
                <w:rPr>
                  <w:noProof/>
                </w:rPr>
                <w:t xml:space="preserve"> Austin: LIWC.net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 w:rsidRPr="00A458BF">
                <w:rPr>
                  <w:i/>
                  <w:iCs/>
                  <w:noProof/>
                </w:rPr>
                <w:t>Construction Management and Economics, 22</w:t>
              </w:r>
              <w:r w:rsidRPr="00A458BF">
                <w:rPr>
                  <w:noProof/>
                </w:rPr>
                <w:t>(8), 787-797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Pustejovsky, J., &amp; Stubbs, A. (2012). </w:t>
              </w:r>
              <w:r w:rsidRPr="00A458BF">
                <w:rPr>
                  <w:i/>
                  <w:iCs/>
                  <w:noProof/>
                </w:rPr>
                <w:t>Natural Language Annotation for Machine Learning.</w:t>
              </w:r>
              <w:r w:rsidRPr="00A458BF">
                <w:rPr>
                  <w:noProof/>
                </w:rPr>
                <w:t xml:space="preserve"> O'Reilly Medi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 w:rsidRPr="00A458BF">
                <w:rPr>
                  <w:i/>
                  <w:iCs/>
                  <w:noProof/>
                </w:rPr>
                <w:t>Inernational Journal of Interactive Multimedia and Artificial Intelligence, 4</w:t>
              </w:r>
              <w:r w:rsidRPr="00A458BF">
                <w:rPr>
                  <w:noProof/>
                </w:rPr>
                <w:t>(1), 26-30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 w:rsidRPr="00A458BF">
                <w:rPr>
                  <w:i/>
                  <w:iCs/>
                  <w:noProof/>
                </w:rPr>
                <w:t>Psychological Review, 65</w:t>
              </w:r>
              <w:r w:rsidRPr="00A458BF">
                <w:rPr>
                  <w:noProof/>
                </w:rPr>
                <w:t>(6), 386-40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Russell, S., &amp; Norvig, P. (2010). </w:t>
              </w:r>
              <w:r w:rsidRPr="00A458BF">
                <w:rPr>
                  <w:i/>
                  <w:iCs/>
                  <w:noProof/>
                </w:rPr>
                <w:t>Artificial Intelligence: A Modern Approach.</w:t>
              </w:r>
              <w:r w:rsidRPr="00A458BF">
                <w:rPr>
                  <w:noProof/>
                </w:rPr>
                <w:t xml:space="preserve"> New Jersey: Prentice Hal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 w:rsidRPr="00A458BF">
                <w:rPr>
                  <w:i/>
                  <w:iCs/>
                  <w:noProof/>
                </w:rPr>
                <w:t>Interspeech</w:t>
              </w:r>
              <w:r w:rsidRPr="00A458BF">
                <w:rPr>
                  <w:noProof/>
                </w:rPr>
                <w:t>, 338-342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 w:rsidRPr="00A458BF">
                <w:rPr>
                  <w:i/>
                  <w:iCs/>
                  <w:noProof/>
                </w:rPr>
                <w:t>PLOS ONE, 8</w:t>
              </w:r>
              <w:r w:rsidRPr="00A458BF">
                <w:rPr>
                  <w:noProof/>
                </w:rPr>
                <w:t>(9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errat, O. (2009). Social Network Analysis. Washington DC: Asian Development Bank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Shafey, L. E., McCool, C., Wallace, R., &amp; Marcel, S. (2013). A Scalable Formulation of Probabilistic Linear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35</w:t>
              </w:r>
              <w:r w:rsidRPr="00A458BF">
                <w:rPr>
                  <w:noProof/>
                </w:rPr>
                <w:t>(7)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 w:rsidRPr="00A458BF">
                <w:rPr>
                  <w:i/>
                  <w:iCs/>
                  <w:noProof/>
                </w:rPr>
                <w:t>IEEE Transactions on Image Processing, 24</w:t>
              </w:r>
              <w:r w:rsidRPr="00A458BF">
                <w:rPr>
                  <w:noProof/>
                </w:rPr>
                <w:t>(4), 1386-1398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kiena, S. S. (2008). </w:t>
              </w:r>
              <w:r w:rsidRPr="00A458BF">
                <w:rPr>
                  <w:i/>
                  <w:iCs/>
                  <w:noProof/>
                </w:rPr>
                <w:t>The Algorithm Design Manual.</w:t>
              </w:r>
              <w:r w:rsidRPr="00A458BF">
                <w:rPr>
                  <w:noProof/>
                </w:rPr>
                <w:t xml:space="preserve"> London: Springer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Swets, D. L., &amp; Weng, J. (1996). Using Discriminant Eigenfeatures for Image Retrieval. </w:t>
              </w:r>
              <w:r w:rsidRPr="00A458BF">
                <w:rPr>
                  <w:i/>
                  <w:iCs/>
                  <w:noProof/>
                </w:rPr>
                <w:t>IEEE Transactions on Pattern Analysis and Machine Intelligence, 18</w:t>
              </w:r>
              <w:r w:rsidRPr="00A458BF">
                <w:rPr>
                  <w:noProof/>
                </w:rPr>
                <w:t>(8), 831-836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 w:rsidRPr="00A458BF">
                <w:rPr>
                  <w:i/>
                  <w:iCs/>
                  <w:noProof/>
                </w:rPr>
                <w:t>International Journal of Forecasting</w:t>
              </w:r>
              <w:r w:rsidRPr="00A458BF">
                <w:rPr>
                  <w:noProof/>
                </w:rPr>
                <w:t>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 w:rsidRPr="00A458BF">
                <w:rPr>
                  <w:i/>
                  <w:iCs/>
                  <w:noProof/>
                </w:rPr>
                <w:t>Journal of Language and Social Psychology</w:t>
              </w:r>
              <w:r w:rsidRPr="00A458BF">
                <w:rPr>
                  <w:noProof/>
                </w:rPr>
                <w:t>, 24-5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echopedia Inc.</w:t>
              </w:r>
              <w:r w:rsidRPr="00A458BF"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i/>
                  <w:iCs/>
                  <w:noProof/>
                </w:rPr>
                <w:t>Theano</w:t>
              </w:r>
              <w:r w:rsidRPr="00A458BF">
                <w:rPr>
                  <w:noProof/>
                </w:rPr>
                <w:t>. (n.d.). Retrieved June 6, 2017, from Theano Web site: http://deeplearning.net/software/theano/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Turban, E., McLean, E., &amp; Wetherbe, J. (1999). </w:t>
              </w:r>
              <w:r w:rsidRPr="00A458BF">
                <w:rPr>
                  <w:i/>
                  <w:iCs/>
                  <w:noProof/>
                </w:rPr>
                <w:t>Information Technology for Management.</w:t>
              </w:r>
              <w:r w:rsidRPr="00A458BF">
                <w:rPr>
                  <w:noProof/>
                </w:rPr>
                <w:t xml:space="preserve"> New York: John Wiley &amp; Son, Inc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Vogel, L., &amp; Arthorne, J. (2015). </w:t>
              </w:r>
              <w:r w:rsidRPr="00A458BF"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 w:rsidRPr="00A458BF">
                <w:rPr>
                  <w:noProof/>
                </w:rPr>
                <w:t xml:space="preserve"> Vogella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Wijaya, A., Febrianto, N., Prasetia, I., &amp; Suhartono, D. (2016). </w:t>
              </w:r>
              <w:r w:rsidRPr="00A458BF">
                <w:rPr>
                  <w:i/>
                  <w:iCs/>
                  <w:noProof/>
                </w:rPr>
                <w:t>Sistem Prediksi Kepribadian "The Big Five Traits" Dari Data Twitter.</w:t>
              </w:r>
              <w:r w:rsidRPr="00A458BF">
                <w:rPr>
                  <w:noProof/>
                </w:rPr>
                <w:t xml:space="preserve"> Bina Nusantara University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lastRenderedPageBreak/>
                <w:t xml:space="preserve">Witten, I. H., &amp; Frank, E. (2005). </w:t>
              </w:r>
              <w:r w:rsidRPr="00A458BF">
                <w:rPr>
                  <w:i/>
                  <w:iCs/>
                  <w:noProof/>
                </w:rPr>
                <w:t>Data Mining: Practical Machine Learning Tools and Techniques (Second Edition).</w:t>
              </w:r>
              <w:r w:rsidRPr="00A458BF">
                <w:rPr>
                  <w:noProof/>
                </w:rPr>
                <w:t xml:space="preserve"> Morgan Khaufman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 w:rsidRPr="00A458BF">
                <w:rPr>
                  <w:i/>
                  <w:iCs/>
                  <w:noProof/>
                </w:rPr>
                <w:t>International Journal of Computer Science Issues, 4</w:t>
              </w:r>
              <w:r w:rsidRPr="00A458BF">
                <w:rPr>
                  <w:noProof/>
                </w:rPr>
                <w:t>(1), 16-23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>Ye, J., Janardan, R., &amp; Li, Q. (2005). Two-Dimensional Linear Discriminant Analysis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 w:rsidRPr="00A458BF">
                <w:rPr>
                  <w:i/>
                  <w:iCs/>
                  <w:noProof/>
                </w:rPr>
                <w:t>Computer Methods and Programs in Biomedicine</w:t>
              </w:r>
              <w:r w:rsidRPr="00A458BF">
                <w:rPr>
                  <w:noProof/>
                </w:rPr>
                <w:t>, 306-314.</w:t>
              </w:r>
            </w:p>
            <w:p w:rsidR="006F56CA" w:rsidRPr="00A458BF" w:rsidRDefault="006F56CA" w:rsidP="006F56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 w:rsidRPr="00A458BF">
                <w:rPr>
                  <w:i/>
                  <w:iCs/>
                  <w:noProof/>
                </w:rPr>
                <w:t>International Journal of Neural Systems</w:t>
              </w:r>
              <w:r w:rsidRPr="00A458BF">
                <w:rPr>
                  <w:noProof/>
                </w:rPr>
                <w:t>.</w:t>
              </w:r>
            </w:p>
            <w:p w:rsidR="00082E1A" w:rsidRPr="00A458BF" w:rsidRDefault="00C20CC0" w:rsidP="006F56CA">
              <w:pPr>
                <w:ind w:left="720" w:hanging="720"/>
              </w:pPr>
              <w:r w:rsidRPr="00A458B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Toc473006932" w:displacedByCustomXml="prev"/>
    <w:p w:rsidR="00A10650" w:rsidRDefault="00A10650">
      <w:pPr>
        <w:spacing w:after="200" w:line="276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975983" w:rsidRPr="00A458BF" w:rsidRDefault="004D7D27" w:rsidP="00082E1A">
      <w:pPr>
        <w:ind w:left="720" w:hanging="720"/>
        <w:rPr>
          <w:lang w:val="id-ID"/>
        </w:rPr>
      </w:pPr>
      <w:r w:rsidRPr="00A458BF">
        <w:rPr>
          <w:b/>
          <w:sz w:val="32"/>
          <w:szCs w:val="24"/>
        </w:rPr>
        <w:lastRenderedPageBreak/>
        <w:t>Lampiran</w:t>
      </w:r>
      <w:r w:rsidR="00975983" w:rsidRPr="00A458BF">
        <w:rPr>
          <w:b/>
          <w:sz w:val="32"/>
          <w:szCs w:val="24"/>
        </w:rPr>
        <w:t xml:space="preserve"> 1: Pertanyaan dan hasil </w:t>
      </w:r>
      <w:r w:rsidR="00975983" w:rsidRPr="00A458BF">
        <w:rPr>
          <w:b/>
          <w:i/>
          <w:sz w:val="32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 w:rsidRPr="00B77889">
              <w:rPr>
                <w:b/>
              </w:rPr>
              <w:t>Responden 1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iam Putr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A261E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051BF5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A261E" w:rsidRDefault="000A261E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A261E" w:rsidRDefault="000A261E" w:rsidP="00E92DE7">
            <w:pPr>
              <w:spacing w:after="0"/>
            </w:pPr>
            <w:r>
              <w:t>Setiap hari</w:t>
            </w:r>
          </w:p>
          <w:p w:rsidR="00821215" w:rsidRPr="000A261E" w:rsidRDefault="00821215" w:rsidP="00E92DE7">
            <w:pPr>
              <w:spacing w:after="0"/>
            </w:pPr>
          </w:p>
          <w:p w:rsidR="0054128A" w:rsidRDefault="000A261E" w:rsidP="00E92DE7">
            <w:pPr>
              <w:spacing w:after="0"/>
            </w:pPr>
            <w:r>
              <w:rPr>
                <w:b/>
              </w:rPr>
              <w:t>2</w:t>
            </w:r>
            <w:r w:rsidR="0054128A">
              <w:rPr>
                <w:b/>
              </w:rPr>
              <w:t xml:space="preserve">. </w:t>
            </w:r>
            <w:r w:rsidR="0054128A">
              <w:t>Bagaimana pendapat Anda mengenai</w:t>
            </w:r>
            <w:r>
              <w:t xml:space="preserve"> tampilan layar aplikasi sistem prediksi kepribadian ini?</w:t>
            </w:r>
          </w:p>
          <w:p w:rsidR="0054128A" w:rsidRDefault="000A261E" w:rsidP="000A261E">
            <w:pPr>
              <w:spacing w:after="0"/>
              <w:contextualSpacing/>
            </w:pPr>
            <w:r>
              <w:t>Tampilan layar aplikasi sederhana dan tidak ada iklan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A261E" w:rsidRDefault="000A261E" w:rsidP="000A261E">
            <w:pPr>
              <w:spacing w:after="0"/>
              <w:contextualSpacing/>
            </w:pPr>
            <w:r>
              <w:t>Kecepatan prediksi sudah cukup cepat, hanya hitungan detik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 w:rsidR="00E92DE7">
              <w:t xml:space="preserve"> (Terbuka terhadap hal baru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Saya rasa sudah benar, karena saya orangnya kurang terbuka. Nilai 10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>Conscientiousness</w:t>
            </w:r>
            <w:r w:rsidR="00E92DE7" w:rsidRPr="00E92DE7">
              <w:rPr>
                <w:i/>
              </w:rPr>
              <w:t xml:space="preserve"> </w:t>
            </w:r>
            <w:r w:rsidR="00E92DE7">
              <w:t>(Sifat berhati-hati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Cukup sesuai. Nilai 7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 w:rsidR="00E92DE7">
              <w:t xml:space="preserve"> (Senang bergaul &amp; mudah bersosialisasi)</w:t>
            </w:r>
            <w:r>
              <w:t xml:space="preserve"> yang ditampilkan sesuai dengan kepribadian diri Anda?</w:t>
            </w:r>
          </w:p>
          <w:p w:rsidR="000A261E" w:rsidRDefault="00E92DE7" w:rsidP="00E92DE7">
            <w:pPr>
              <w:spacing w:after="0"/>
              <w:contextualSpacing/>
            </w:pPr>
            <w:r>
              <w:t>Saya tidak setuju karena saya rasa saya sulit untuk bergaul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setuju karena saya orangnya keras kepala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kurang setuju karena saya terkadang mudah terbawa emosi. Nilai 5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E92DE7" w:rsidP="00E92DE7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E92DE7" w:rsidRPr="00E92DE7" w:rsidRDefault="00E92DE7" w:rsidP="00E92DE7">
            <w:pPr>
              <w:spacing w:after="0"/>
              <w:contextualSpacing/>
            </w:pPr>
            <w:r>
              <w:t xml:space="preserve">Sebaiknya untuk aplikasi dibuat versi </w:t>
            </w:r>
            <w:r>
              <w:rPr>
                <w:i/>
              </w:rPr>
              <w:t xml:space="preserve">mobile </w:t>
            </w:r>
            <w:r>
              <w:t>agar lebih mudah diakses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2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Marten Triyon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92DE7" w:rsidRDefault="00E92DE7" w:rsidP="00E92DE7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E92DE7">
            <w:pPr>
              <w:spacing w:after="0"/>
            </w:pP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92DE7" w:rsidRDefault="00687C3A" w:rsidP="00E92DE7">
            <w:pPr>
              <w:spacing w:after="0"/>
              <w:contextualSpacing/>
            </w:pPr>
            <w:r>
              <w:t>Layar aplikasi sudah cukup baik</w:t>
            </w:r>
            <w:r w:rsidR="00E92DE7">
              <w:t xml:space="preserve">. Nilai </w:t>
            </w:r>
            <w:r>
              <w:t>7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92DE7" w:rsidRDefault="00687C3A" w:rsidP="00E92DE7">
            <w:pPr>
              <w:spacing w:after="0"/>
              <w:contextualSpacing/>
            </w:pPr>
            <w:r>
              <w:t>Kecepatan prediksi lumayan cepat</w:t>
            </w:r>
            <w:r w:rsidR="00E92DE7">
              <w:t>. Nilai 8 dari 10</w:t>
            </w:r>
            <w:r w:rsidR="00821215">
              <w:t>.</w:t>
            </w: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, saya orangnya terbuka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Lumayan tepat</w:t>
            </w:r>
            <w:r w:rsidR="00E92DE7">
              <w:t xml:space="preserve">. Nilai </w:t>
            </w:r>
            <w:r>
              <w:t xml:space="preserve">8 </w:t>
            </w:r>
            <w:r w:rsidR="00E92DE7">
              <w:t>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Untuk yang ini tidak sesuai, karena saya sangat mudah untuk bergaul</w:t>
            </w:r>
            <w:r w:rsidR="00E92DE7">
              <w:t>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udah cukup sesuai</w:t>
            </w:r>
            <w:r w:rsidR="00E92DE7">
              <w:t>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687C3A" w:rsidP="00E92DE7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687C3A" w:rsidP="00E92DE7">
            <w:pPr>
              <w:rPr>
                <w:b/>
              </w:rPr>
            </w:pPr>
            <w:r>
              <w:t>Sebaiknya dipermudah cara mengakses aplikasinya</w:t>
            </w:r>
            <w:r w:rsidR="00E92DE7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3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Davi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lastRenderedPageBreak/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5049E" w:rsidRDefault="00F5049E" w:rsidP="00F5049E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F5049E">
            <w:pPr>
              <w:spacing w:after="0"/>
            </w:pP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5049E" w:rsidRDefault="00F5049E" w:rsidP="00F5049E">
            <w:pPr>
              <w:spacing w:after="0"/>
              <w:contextualSpacing/>
            </w:pPr>
            <w:r>
              <w:t xml:space="preserve">Tampilan sudah </w:t>
            </w:r>
            <w:r w:rsidRPr="00F5049E">
              <w:rPr>
                <w:i/>
              </w:rPr>
              <w:t>ok</w:t>
            </w:r>
            <w:r>
              <w:t>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5049E" w:rsidRDefault="00F5049E" w:rsidP="00F5049E">
            <w:pPr>
              <w:spacing w:after="0"/>
              <w:contextualSpacing/>
            </w:pPr>
            <w:r>
              <w:t>Kecepatannya agak lambat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tidak tahu pasti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Untuk yang ini sudah sesuai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cukup setuju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kurang</w:t>
            </w:r>
            <w:r w:rsidR="00C20EDC">
              <w:t xml:space="preserve"> yakin untuk yang ini</w:t>
            </w:r>
            <w:r>
              <w:t>. Nilai 6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5049E" w:rsidRDefault="00FA5DAB" w:rsidP="00F5049E">
            <w:pPr>
              <w:spacing w:after="0"/>
              <w:contextualSpacing/>
            </w:pPr>
            <w:r>
              <w:t>Saya cukup setuju</w:t>
            </w:r>
            <w:r w:rsidR="00F5049E">
              <w:t>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5049E" w:rsidRDefault="00F5049E" w:rsidP="00F5049E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5049E" w:rsidP="00F5049E">
            <w:pPr>
              <w:spacing w:after="0"/>
              <w:contextualSpacing/>
              <w:rPr>
                <w:b/>
              </w:rPr>
            </w:pPr>
            <w:r>
              <w:t>Tidak ada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4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Sri Andria Fransisk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9C3DD6">
              <w:t>22</w:t>
            </w:r>
          </w:p>
          <w:p w:rsidR="0054128A" w:rsidRDefault="00821215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6217A3" w:rsidRDefault="006217A3" w:rsidP="006217A3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6217A3">
            <w:pPr>
              <w:spacing w:after="0"/>
            </w:pP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6217A3" w:rsidRDefault="00E51D6F" w:rsidP="006217A3">
            <w:pPr>
              <w:spacing w:after="0"/>
              <w:contextualSpacing/>
            </w:pPr>
            <w:r>
              <w:t>Simpel dan elegan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6217A3" w:rsidRDefault="00E51D6F" w:rsidP="006217A3">
            <w:pPr>
              <w:spacing w:after="0"/>
              <w:contextualSpacing/>
            </w:pPr>
            <w:r>
              <w:t>Cepat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harusnya tepat</w:t>
            </w:r>
            <w:r w:rsidR="006217A3">
              <w:t xml:space="preserve">. Nilai </w:t>
            </w:r>
            <w:r>
              <w:t>7</w:t>
            </w:r>
            <w:r w:rsidR="006217A3">
              <w:t xml:space="preserve"> dari 10</w:t>
            </w:r>
            <w:r w:rsidR="00821215">
              <w:t>.</w:t>
            </w: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benar, saya orangnya teliti dan hati-hati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saya mudah bergaul dan punya banyak tema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tuju juga. Saya mudah menerima pendapat orang lai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pertinya kurang setuju, saya bisa menjaga emosi biasanya</w:t>
            </w:r>
            <w:r w:rsidR="006217A3">
              <w:t xml:space="preserve">. Nilai </w:t>
            </w:r>
            <w:r>
              <w:t>5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6217A3" w:rsidRDefault="006217A3" w:rsidP="006217A3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E51D6F" w:rsidP="006217A3">
            <w:pPr>
              <w:spacing w:after="0"/>
              <w:contextualSpacing/>
              <w:rPr>
                <w:b/>
              </w:rPr>
            </w:pPr>
            <w:r>
              <w:t xml:space="preserve">Tambah kepribadian </w:t>
            </w:r>
            <w:proofErr w:type="gramStart"/>
            <w:r>
              <w:t>lain</w:t>
            </w:r>
            <w:proofErr w:type="gramEnd"/>
            <w:r>
              <w:t xml:space="preserve"> selain yang disebutkan diatas</w:t>
            </w:r>
            <w:r w:rsidR="006217A3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5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51D6F">
              <w:t>Adzkiah Nabillah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A27197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lastRenderedPageBreak/>
              <w:t>Pertanyaan</w:t>
            </w: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51D6F" w:rsidRDefault="00E51D6F" w:rsidP="00E51D6F">
            <w:pPr>
              <w:spacing w:after="0"/>
            </w:pPr>
            <w:r>
              <w:t>Beberapa hari sekali</w:t>
            </w:r>
            <w:r w:rsidR="00821215">
              <w:t>.</w:t>
            </w:r>
          </w:p>
          <w:p w:rsidR="00821215" w:rsidRPr="000A261E" w:rsidRDefault="00821215" w:rsidP="00E51D6F">
            <w:pPr>
              <w:spacing w:after="0"/>
            </w:pP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51D6F" w:rsidRDefault="00FA3DE8" w:rsidP="00E51D6F">
            <w:pPr>
              <w:spacing w:after="0"/>
              <w:contextualSpacing/>
            </w:pPr>
            <w:r>
              <w:t>Tampilannya sederhana, mudah dilihat</w:t>
            </w:r>
            <w:r w:rsidR="00E51D6F">
              <w:t>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51D6F" w:rsidRDefault="00FA3DE8" w:rsidP="00E51D6F">
            <w:pPr>
              <w:spacing w:after="0"/>
              <w:contextualSpacing/>
            </w:pPr>
            <w:r>
              <w:t>Masih agak lambat kayaknya karena status saya banyak</w:t>
            </w:r>
            <w:r w:rsidR="00E51D6F">
              <w:t>. Nilai 6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51D6F" w:rsidRDefault="00E51D6F" w:rsidP="00E51D6F">
            <w:pPr>
              <w:spacing w:after="0"/>
              <w:contextualSpacing/>
            </w:pPr>
            <w:r>
              <w:t>Seharusnya tepat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Iya benar, saya selalu hati-hati melakukan sesuatu</w:t>
            </w:r>
            <w:r w:rsidR="00E51D6F">
              <w:t xml:space="preserve">. Nilai </w:t>
            </w:r>
            <w:r>
              <w:t>8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Kurang setuju karena nilainya terlalu rendah</w:t>
            </w:r>
            <w:r w:rsidR="00E51D6F">
              <w:t xml:space="preserve">. Nilai </w:t>
            </w:r>
            <w:r>
              <w:t>6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tuju sekali</w:t>
            </w:r>
            <w:r w:rsidR="00E51D6F">
              <w:t xml:space="preserve">. Nilai </w:t>
            </w:r>
            <w:r>
              <w:t>10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pertinya cukup sesuai</w:t>
            </w:r>
            <w:r w:rsidR="00E51D6F">
              <w:t xml:space="preserve">. Nilai </w:t>
            </w:r>
            <w:r>
              <w:t>7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9. </w:t>
            </w:r>
            <w:r>
              <w:t>Apakah menurut Anda mengetahui kepribadian dapat membantu seseorang dalam kehidupannya?</w:t>
            </w:r>
          </w:p>
          <w:p w:rsidR="00E51D6F" w:rsidRDefault="00E51D6F" w:rsidP="00E51D6F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A3DE8" w:rsidP="00E51D6F">
            <w:pPr>
              <w:spacing w:after="0"/>
              <w:contextualSpacing/>
              <w:rPr>
                <w:b/>
              </w:rPr>
            </w:pPr>
            <w:r>
              <w:t>Analisis untuk beberapa kepribadiannya kurang tepat. Kalau bisa jangan sampai ada angka 0 untuk hasil analisisnya</w:t>
            </w:r>
            <w:r w:rsidR="00E51D6F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FA3DE8">
            <w:pPr>
              <w:spacing w:after="0"/>
              <w:contextualSpacing/>
              <w:rPr>
                <w:b/>
              </w:rPr>
            </w:pPr>
          </w:p>
          <w:p w:rsidR="00FA3DE8" w:rsidRPr="00B77889" w:rsidRDefault="00FA3DE8" w:rsidP="00FA3DE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6</w:t>
            </w:r>
          </w:p>
          <w:p w:rsidR="00FA3DE8" w:rsidRDefault="00FA3DE8" w:rsidP="00FA3DE8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Kevin Khuang</w:t>
            </w:r>
          </w:p>
          <w:p w:rsidR="00FA3DE8" w:rsidRDefault="00FA3DE8" w:rsidP="00FA3DE8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68346E">
              <w:t>Konsultan</w:t>
            </w:r>
          </w:p>
          <w:p w:rsidR="00FA3DE8" w:rsidRDefault="00FA3DE8" w:rsidP="00FA3DE8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30A56">
              <w:t>21</w:t>
            </w:r>
          </w:p>
          <w:p w:rsidR="00FA3DE8" w:rsidRDefault="00FA3DE8" w:rsidP="00FA3DE8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Default="00821215" w:rsidP="00FA3DE8">
            <w:pPr>
              <w:spacing w:after="0"/>
            </w:pPr>
            <w:r>
              <w:t>Setiap hari.</w:t>
            </w:r>
          </w:p>
          <w:p w:rsidR="00821215" w:rsidRPr="000A261E" w:rsidRDefault="00821215" w:rsidP="00FA3DE8">
            <w:pPr>
              <w:spacing w:after="0"/>
            </w:pP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Tampilannya sederhana, mudah dilihat. Nilai 9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Masih agak lambat kayaknya karena status saya banyak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harusnya tepat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 xml:space="preserve">Iya benar, saya selalu hati-hati melakukan sesuatu. Nilai </w:t>
            </w:r>
            <w:r w:rsidR="00821215"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Kurang setuju karena nilainya terlalu rendah. Nilai </w:t>
            </w:r>
            <w:r w:rsidR="00821215">
              <w:t>5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tuju sekali. Nilai </w:t>
            </w:r>
            <w:r w:rsidR="00821215">
              <w:t>9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>Sepertinya cukup sesuai. Nilai 7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821215" w:rsidP="00FA3DE8">
            <w:pPr>
              <w:spacing w:after="0"/>
              <w:contextualSpacing/>
              <w:rPr>
                <w:b/>
              </w:rPr>
            </w:pPr>
            <w:r>
              <w:t>Sistem prediksi kepribadian ini menurut saya, sekitar 70% benar</w:t>
            </w:r>
            <w:r w:rsidR="00FA3DE8">
              <w:t>.</w:t>
            </w:r>
            <w:r>
              <w:t xml:space="preserve"> Beberapa kepribadian yang diprediksi kurang akurat.</w:t>
            </w: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7</w:t>
            </w:r>
          </w:p>
          <w:p w:rsidR="0054128A" w:rsidRDefault="00FA3DE8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y Oktaviano Wijay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68346E">
              <w:t>1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Pr="000A261E" w:rsidRDefault="00FA3DE8" w:rsidP="00FA3DE8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lastRenderedPageBreak/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Gampang dilihat. Nilai 8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AE7FE0" w:rsidP="00FA3DE8">
            <w:pPr>
              <w:spacing w:after="0"/>
              <w:contextualSpacing/>
            </w:pPr>
            <w:r>
              <w:t>Sudah cepat</w:t>
            </w:r>
            <w:r w:rsidR="00FA3DE8">
              <w:t xml:space="preserve">. Nilai </w:t>
            </w:r>
            <w:r>
              <w:t>9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Tidak sesuai, saya orangnya terbuka</w:t>
            </w:r>
            <w:r w:rsidR="00FA3DE8">
              <w:t xml:space="preserve">. Nilai </w:t>
            </w:r>
            <w:r>
              <w:t>4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cukup sesuai</w:t>
            </w:r>
            <w:r w:rsidR="00FA3DE8">
              <w:t>. Nilai 8 dari 10</w:t>
            </w:r>
            <w:r w:rsidR="00AE7FE0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etuju sekali, saya gampang bergaul dan punya banyak teman</w:t>
            </w:r>
            <w:r w:rsidR="00FA3DE8">
              <w:t xml:space="preserve">. Nilai </w:t>
            </w:r>
            <w:r>
              <w:t>10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aya kurang sesuai untuk poin ini</w:t>
            </w:r>
            <w:r w:rsidR="00FA3DE8">
              <w:t xml:space="preserve">. Nilai </w:t>
            </w:r>
            <w:r>
              <w:t>3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saya tidak mudah marah</w:t>
            </w:r>
            <w:r w:rsidR="00FA3DE8">
              <w:t xml:space="preserve">. Nilai </w:t>
            </w:r>
            <w:r>
              <w:t>8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0542A9" w:rsidP="00FA3DE8">
            <w:r>
              <w:lastRenderedPageBreak/>
              <w:t>Tidak ada, sudah cukup bagus</w:t>
            </w:r>
            <w:r w:rsidR="00FA3DE8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8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Nico Wilso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System Analyst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12905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Tampilan sederhana dan mudah digunakan. Nilai 10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Memuaskan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suai dengan kepribadian saya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Agak berbeda dari diri saya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aya merasa benar sesuai dengan kepribadian saya. Nilai 8 dari 10.</w:t>
            </w: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benar, saya agak sulit mengendalikan emosi diri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ngkatkan lagi hasil akurasi prediksi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9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Erwin</w:t>
            </w:r>
            <w:r>
              <w:t xml:space="preserve"> </w:t>
            </w:r>
            <w:r w:rsidR="000542A9">
              <w:t>Le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B41AE5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 xml:space="preserve">Setiap </w:t>
            </w:r>
            <w:r w:rsidR="004C0F76">
              <w:t>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Cepat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Iya benar, saya orangnya </w:t>
            </w:r>
            <w:r>
              <w:rPr>
                <w:i/>
              </w:rPr>
              <w:t>I</w:t>
            </w:r>
            <w:r w:rsidRPr="000542A9">
              <w:rPr>
                <w:i/>
              </w:rPr>
              <w:t>ntrovert</w:t>
            </w:r>
            <w:r>
              <w:t>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10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Kurang tepat. Nilai 6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10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Linawaty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DC6F10">
              <w:t>2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887BBE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FA2AC6" w:rsidP="000542A9">
            <w:pPr>
              <w:spacing w:after="0"/>
              <w:contextualSpacing/>
            </w:pPr>
            <w:r>
              <w:t>Saya suka dengan tampilan yang tidak ribet</w:t>
            </w:r>
            <w:r w:rsidR="000542A9">
              <w:t>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7D46EC" w:rsidP="000542A9">
            <w:pPr>
              <w:spacing w:after="0"/>
              <w:contextualSpacing/>
            </w:pPr>
            <w:r>
              <w:t xml:space="preserve">Sepertinya sudah cepat, karena saya tidak tahu </w:t>
            </w:r>
            <w:r w:rsidR="00BD3470">
              <w:t xml:space="preserve">berapa </w:t>
            </w:r>
            <w:r>
              <w:t>kecepatan prediksi pada biasanya</w:t>
            </w:r>
            <w:r w:rsidR="000542A9">
              <w:t xml:space="preserve">. Nilai </w:t>
            </w:r>
            <w:r w:rsidR="0030439E">
              <w:t>10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CB0268" w:rsidP="000542A9">
            <w:pPr>
              <w:spacing w:after="0"/>
              <w:contextualSpacing/>
            </w:pPr>
            <w:r>
              <w:t>Bisa dibilang sesuai</w:t>
            </w:r>
            <w:r w:rsidR="000542A9">
              <w:t xml:space="preserve">. Nilai </w:t>
            </w:r>
            <w:r w:rsidR="003858BB">
              <w:t>8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3D3B41" w:rsidP="000542A9">
            <w:pPr>
              <w:spacing w:after="0"/>
              <w:contextualSpacing/>
            </w:pPr>
            <w:r>
              <w:t>Saya kira sudah sesua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3A4164" w:rsidP="000542A9">
            <w:pPr>
              <w:spacing w:after="0"/>
              <w:contextualSpacing/>
            </w:pPr>
            <w:r>
              <w:t>Kalau yang</w:t>
            </w:r>
            <w:r w:rsidR="00411C51">
              <w:t xml:space="preserve"> ini saya sangat </w:t>
            </w:r>
            <w:r w:rsidR="009501DA">
              <w:t>setuju</w:t>
            </w:r>
            <w:r w:rsidR="00411C51">
              <w:t>.</w:t>
            </w:r>
            <w:r w:rsidR="009501DA">
              <w:t xml:space="preserve"> </w:t>
            </w:r>
            <w:r w:rsidR="00411C51">
              <w:t>S</w:t>
            </w:r>
            <w:r w:rsidR="009501DA">
              <w:t>aya sangat senang bergaul dengan orang-orang</w:t>
            </w:r>
            <w:r w:rsidR="000542A9">
              <w:t xml:space="preserve">. Nilai </w:t>
            </w:r>
            <w:r w:rsidR="000E4C88">
              <w:t>1</w:t>
            </w:r>
            <w:r w:rsidR="00411C51">
              <w:t>0</w:t>
            </w:r>
            <w:r w:rsidR="000542A9"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F767EC" w:rsidP="000542A9">
            <w:pPr>
              <w:spacing w:after="0"/>
              <w:contextualSpacing/>
            </w:pPr>
            <w:r>
              <w:t>Harusnya hasil prediksinya lebih tinggi,</w:t>
            </w:r>
            <w:r w:rsidR="00AF3802">
              <w:t xml:space="preserve"> saya </w:t>
            </w:r>
            <w:r>
              <w:t>mudah untuk</w:t>
            </w:r>
            <w:r w:rsidR="00057577">
              <w:t xml:space="preserve"> menyetujui suatu hal</w:t>
            </w:r>
            <w:r w:rsidR="000542A9">
              <w:t>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6A4AC7" w:rsidP="000542A9">
            <w:pPr>
              <w:spacing w:after="0"/>
              <w:contextualSpacing/>
            </w:pPr>
            <w:r>
              <w:t>Kalau yang ini saya juga setuju, saya memang susah menahan emos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  <w:bookmarkStart w:id="1" w:name="_GoBack"/>
            <w:bookmarkEnd w:id="1"/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3C6226" w:rsidP="000542A9">
            <w:r>
              <w:t xml:space="preserve">Buat yang bisa dijalankan di </w:t>
            </w:r>
            <w:r w:rsidR="00A22523">
              <w:rPr>
                <w:i/>
              </w:rPr>
              <w:t>smartphone</w:t>
            </w:r>
            <w:r w:rsidR="000542A9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</w:tbl>
    <w:p w:rsidR="0054128A" w:rsidRDefault="0054128A" w:rsidP="0054128A">
      <w:pPr>
        <w:spacing w:after="0"/>
        <w:contextualSpacing/>
        <w:rPr>
          <w:b/>
        </w:rPr>
      </w:pPr>
    </w:p>
    <w:p w:rsidR="0054128A" w:rsidRDefault="0054128A" w:rsidP="0054128A"/>
    <w:p w:rsidR="0054128A" w:rsidRDefault="0054128A" w:rsidP="0054128A"/>
    <w:p w:rsidR="00975983" w:rsidRPr="0054128A" w:rsidRDefault="0054128A" w:rsidP="0054128A">
      <w:pPr>
        <w:rPr>
          <w:b/>
        </w:rPr>
      </w:pPr>
      <w:r w:rsidRPr="0054128A">
        <w:rPr>
          <w:b/>
        </w:rPr>
        <w:br w:type="page"/>
      </w:r>
    </w:p>
    <w:p w:rsidR="00196593" w:rsidRPr="00A458BF" w:rsidRDefault="004D7D27" w:rsidP="00196593">
      <w:pPr>
        <w:rPr>
          <w:lang w:eastAsia="zh-CN"/>
        </w:rPr>
      </w:pPr>
      <w:r w:rsidRPr="00A458BF">
        <w:rPr>
          <w:b/>
          <w:sz w:val="32"/>
          <w:szCs w:val="24"/>
        </w:rPr>
        <w:lastRenderedPageBreak/>
        <w:t>Lampiran</w:t>
      </w:r>
      <w:r w:rsidR="00196593" w:rsidRPr="00A458BF">
        <w:rPr>
          <w:b/>
          <w:sz w:val="32"/>
          <w:szCs w:val="24"/>
        </w:rPr>
        <w:t xml:space="preserve"> </w:t>
      </w:r>
      <w:r w:rsidR="00975983" w:rsidRPr="00A458BF">
        <w:rPr>
          <w:b/>
          <w:sz w:val="32"/>
          <w:szCs w:val="24"/>
        </w:rPr>
        <w:t>2</w:t>
      </w:r>
      <w:r w:rsidR="00196593" w:rsidRPr="00A458BF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A458BF" w:rsidRDefault="00196593" w:rsidP="00196593">
      <w:pPr>
        <w:rPr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2577"/>
        <w:gridCol w:w="371"/>
        <w:gridCol w:w="1745"/>
        <w:gridCol w:w="3032"/>
      </w:tblGrid>
      <w:tr w:rsidR="00196593" w:rsidRPr="00A458BF" w:rsidTr="004741E6">
        <w:trPr>
          <w:trHeight w:val="300"/>
        </w:trPr>
        <w:tc>
          <w:tcPr>
            <w:tcW w:w="1886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62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Abnormal Term</w:t>
            </w:r>
          </w:p>
        </w:tc>
        <w:tc>
          <w:tcPr>
            <w:tcW w:w="280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3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p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s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p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628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ib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el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orientasi_studi_dan </w:t>
            </w:r>
            <w:r w:rsidRPr="00A458BF">
              <w:rPr>
                <w:szCs w:val="24"/>
                <w:lang w:eastAsia="zh-CN"/>
              </w:rPr>
              <w:lastRenderedPageBreak/>
              <w:t>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o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apose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h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a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t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280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62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2805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E206E8">
        <w:trPr>
          <w:gridAfter w:val="2"/>
          <w:wAfter w:w="4678" w:type="dxa"/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ppu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E206E8">
        <w:trPr>
          <w:trHeight w:val="315"/>
        </w:trPr>
        <w:tc>
          <w:tcPr>
            <w:tcW w:w="1886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628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A458BF" w:rsidRDefault="00E965AD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A458BF">
        <w:rPr>
          <w:b/>
          <w:i w:val="0"/>
          <w:color w:val="auto"/>
          <w:sz w:val="32"/>
          <w:lang w:val="id-ID"/>
        </w:rPr>
        <w:t>Lampiran</w:t>
      </w:r>
      <w:r w:rsidR="00975983" w:rsidRPr="00A458BF">
        <w:rPr>
          <w:b/>
          <w:i w:val="0"/>
          <w:color w:val="auto"/>
          <w:sz w:val="32"/>
        </w:rPr>
        <w:t xml:space="preserve"> 3</w:t>
      </w:r>
      <w:r w:rsidR="00975983" w:rsidRPr="00A458BF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A458BF" w:rsidRDefault="007F34B3" w:rsidP="007F34B3">
      <w:pPr>
        <w:pStyle w:val="Caption"/>
        <w:rPr>
          <w:b/>
          <w:i w:val="0"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 w:rsidRPr="00A458BF">
        <w:rPr>
          <w:b/>
          <w:i w:val="0"/>
          <w:color w:val="auto"/>
          <w:sz w:val="32"/>
          <w:lang w:val="id-ID"/>
        </w:rPr>
        <w:t>4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 w:rsidRPr="00A458BF">
        <w:rPr>
          <w:b/>
          <w:i w:val="0"/>
          <w:color w:val="auto"/>
          <w:sz w:val="32"/>
          <w:szCs w:val="24"/>
          <w:lang w:val="id-ID" w:eastAsia="zh-CN"/>
        </w:rPr>
        <w:t>Feature Selections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9C40FA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B30110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54128A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express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pausal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AF1B19"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Default="00A0085B" w:rsidP="00A0085B">
      <w:pPr>
        <w:pStyle w:val="Caption"/>
        <w:rPr>
          <w:b/>
          <w:color w:val="auto"/>
          <w:sz w:val="32"/>
          <w:szCs w:val="24"/>
          <w:lang w:val="id-ID" w:eastAsia="zh-CN"/>
        </w:rPr>
      </w:pPr>
      <w:r w:rsidRPr="00A458BF">
        <w:rPr>
          <w:b/>
          <w:i w:val="0"/>
          <w:color w:val="auto"/>
          <w:sz w:val="32"/>
          <w:lang w:val="id-ID"/>
        </w:rPr>
        <w:lastRenderedPageBreak/>
        <w:t>Lampiran</w:t>
      </w:r>
      <w:r w:rsidRPr="00A458BF">
        <w:rPr>
          <w:b/>
          <w:i w:val="0"/>
          <w:color w:val="auto"/>
          <w:sz w:val="32"/>
        </w:rPr>
        <w:t xml:space="preserve"> </w:t>
      </w:r>
      <w:r>
        <w:rPr>
          <w:b/>
          <w:i w:val="0"/>
          <w:color w:val="auto"/>
          <w:sz w:val="32"/>
          <w:lang w:val="id-ID"/>
        </w:rPr>
        <w:t>5</w:t>
      </w:r>
      <w:r w:rsidRPr="00A458BF">
        <w:rPr>
          <w:b/>
          <w:i w:val="0"/>
          <w:color w:val="auto"/>
          <w:sz w:val="32"/>
          <w:szCs w:val="24"/>
          <w:lang w:eastAsia="zh-CN"/>
        </w:rPr>
        <w:t xml:space="preserve">: </w:t>
      </w:r>
      <w:r>
        <w:rPr>
          <w:b/>
          <w:color w:val="auto"/>
          <w:sz w:val="32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r w:rsidRPr="00714822">
        <w:rPr>
          <w:b/>
          <w:i/>
          <w:lang w:val="id-ID" w:eastAsia="zh-CN"/>
        </w:rPr>
        <w:t>Machine Learning Source Cod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51BF5"/>
    <w:rsid w:val="000542A9"/>
    <w:rsid w:val="00057577"/>
    <w:rsid w:val="00082E1A"/>
    <w:rsid w:val="00096D14"/>
    <w:rsid w:val="000A261E"/>
    <w:rsid w:val="000A4CCE"/>
    <w:rsid w:val="000C27A4"/>
    <w:rsid w:val="000D7ABC"/>
    <w:rsid w:val="000E4C88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B3829"/>
    <w:rsid w:val="001E3AAB"/>
    <w:rsid w:val="00207039"/>
    <w:rsid w:val="00211C61"/>
    <w:rsid w:val="00223CA2"/>
    <w:rsid w:val="0026288E"/>
    <w:rsid w:val="002A44ED"/>
    <w:rsid w:val="002B0067"/>
    <w:rsid w:val="002B419A"/>
    <w:rsid w:val="002F49F2"/>
    <w:rsid w:val="0030439E"/>
    <w:rsid w:val="003403A3"/>
    <w:rsid w:val="0035434B"/>
    <w:rsid w:val="003858BB"/>
    <w:rsid w:val="003A4164"/>
    <w:rsid w:val="003C4359"/>
    <w:rsid w:val="003C6226"/>
    <w:rsid w:val="003D3B41"/>
    <w:rsid w:val="00402C79"/>
    <w:rsid w:val="00411133"/>
    <w:rsid w:val="00411C51"/>
    <w:rsid w:val="00435C2A"/>
    <w:rsid w:val="00445F13"/>
    <w:rsid w:val="00463F30"/>
    <w:rsid w:val="00465B0D"/>
    <w:rsid w:val="004741E6"/>
    <w:rsid w:val="004A0288"/>
    <w:rsid w:val="004A445C"/>
    <w:rsid w:val="004C0F76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E2C1B"/>
    <w:rsid w:val="006203E4"/>
    <w:rsid w:val="006217A3"/>
    <w:rsid w:val="00640016"/>
    <w:rsid w:val="006736E8"/>
    <w:rsid w:val="0067505B"/>
    <w:rsid w:val="00682407"/>
    <w:rsid w:val="0068346E"/>
    <w:rsid w:val="00687C3A"/>
    <w:rsid w:val="006A4AC7"/>
    <w:rsid w:val="006C439E"/>
    <w:rsid w:val="006C5BD3"/>
    <w:rsid w:val="006D17B2"/>
    <w:rsid w:val="006E69E2"/>
    <w:rsid w:val="006F56CA"/>
    <w:rsid w:val="00714822"/>
    <w:rsid w:val="00715144"/>
    <w:rsid w:val="0073179B"/>
    <w:rsid w:val="00784B5B"/>
    <w:rsid w:val="007C32FE"/>
    <w:rsid w:val="007D46EC"/>
    <w:rsid w:val="007F34B3"/>
    <w:rsid w:val="00821215"/>
    <w:rsid w:val="008548BF"/>
    <w:rsid w:val="008615E7"/>
    <w:rsid w:val="00870029"/>
    <w:rsid w:val="008877AA"/>
    <w:rsid w:val="00887BBE"/>
    <w:rsid w:val="008A466C"/>
    <w:rsid w:val="009132EF"/>
    <w:rsid w:val="009501DA"/>
    <w:rsid w:val="00975548"/>
    <w:rsid w:val="00975983"/>
    <w:rsid w:val="0098389D"/>
    <w:rsid w:val="009A6451"/>
    <w:rsid w:val="009C3DD6"/>
    <w:rsid w:val="009C40FA"/>
    <w:rsid w:val="00A0085B"/>
    <w:rsid w:val="00A10650"/>
    <w:rsid w:val="00A15FC1"/>
    <w:rsid w:val="00A22523"/>
    <w:rsid w:val="00A27197"/>
    <w:rsid w:val="00A27E38"/>
    <w:rsid w:val="00A458BF"/>
    <w:rsid w:val="00A47657"/>
    <w:rsid w:val="00A60921"/>
    <w:rsid w:val="00AA6389"/>
    <w:rsid w:val="00AD5647"/>
    <w:rsid w:val="00AE2DD4"/>
    <w:rsid w:val="00AE7FE0"/>
    <w:rsid w:val="00AF1B19"/>
    <w:rsid w:val="00AF3802"/>
    <w:rsid w:val="00AF4C07"/>
    <w:rsid w:val="00B271EE"/>
    <w:rsid w:val="00B2742B"/>
    <w:rsid w:val="00B27B52"/>
    <w:rsid w:val="00B30110"/>
    <w:rsid w:val="00B366C3"/>
    <w:rsid w:val="00B41AE5"/>
    <w:rsid w:val="00B57C76"/>
    <w:rsid w:val="00BB29FE"/>
    <w:rsid w:val="00BD3470"/>
    <w:rsid w:val="00C05951"/>
    <w:rsid w:val="00C20CC0"/>
    <w:rsid w:val="00C20EDC"/>
    <w:rsid w:val="00C24CD7"/>
    <w:rsid w:val="00C820EA"/>
    <w:rsid w:val="00CA493C"/>
    <w:rsid w:val="00CB0268"/>
    <w:rsid w:val="00CE2483"/>
    <w:rsid w:val="00CF5F15"/>
    <w:rsid w:val="00D15B6D"/>
    <w:rsid w:val="00D17B90"/>
    <w:rsid w:val="00D45076"/>
    <w:rsid w:val="00D51C41"/>
    <w:rsid w:val="00D80F19"/>
    <w:rsid w:val="00DA209D"/>
    <w:rsid w:val="00DC6F10"/>
    <w:rsid w:val="00DC7E31"/>
    <w:rsid w:val="00DF5163"/>
    <w:rsid w:val="00DF6843"/>
    <w:rsid w:val="00E11D1B"/>
    <w:rsid w:val="00E12905"/>
    <w:rsid w:val="00E206E8"/>
    <w:rsid w:val="00E24C78"/>
    <w:rsid w:val="00E51D6F"/>
    <w:rsid w:val="00E51E97"/>
    <w:rsid w:val="00E60CA5"/>
    <w:rsid w:val="00E77911"/>
    <w:rsid w:val="00E92DE7"/>
    <w:rsid w:val="00E965AD"/>
    <w:rsid w:val="00EA5F05"/>
    <w:rsid w:val="00F10E70"/>
    <w:rsid w:val="00F17FA9"/>
    <w:rsid w:val="00F30A56"/>
    <w:rsid w:val="00F5049E"/>
    <w:rsid w:val="00F767EC"/>
    <w:rsid w:val="00F91850"/>
    <w:rsid w:val="00FA2AC6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</b:Sources>
</file>

<file path=customXml/itemProps1.xml><?xml version="1.0" encoding="utf-8"?>
<ds:datastoreItem xmlns:ds="http://schemas.openxmlformats.org/officeDocument/2006/customXml" ds:itemID="{4A4773F1-6154-4FE8-9A0C-018A1B1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4</Pages>
  <Words>9039</Words>
  <Characters>51527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127</cp:revision>
  <dcterms:created xsi:type="dcterms:W3CDTF">2017-06-09T12:15:00Z</dcterms:created>
  <dcterms:modified xsi:type="dcterms:W3CDTF">2017-06-14T07:31:00Z</dcterms:modified>
</cp:coreProperties>
</file>